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344D00EC" w14:textId="5E2072E2" w:rsidR="00FF2AEB" w:rsidRDefault="00297E3C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1DE42B3C" w14:textId="77777777" w:rsidR="00E24D68" w:rsidRDefault="00E24D68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8CD952" w14:textId="77777777" w:rsidR="00B53182" w:rsidRPr="00D45FBD" w:rsidRDefault="00B53182" w:rsidP="00E24D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08EFA7DD" w14:textId="77777777" w:rsidR="00E24D68" w:rsidRPr="00D45FBD" w:rsidRDefault="00E24D68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7647F1">
        <w:trPr>
          <w:trHeight w:val="812"/>
        </w:trPr>
        <w:tc>
          <w:tcPr>
            <w:tcW w:w="3181" w:type="dxa"/>
          </w:tcPr>
          <w:p w14:paraId="6E67929A" w14:textId="69959B78" w:rsidR="00181FA0" w:rsidRPr="00D45FBD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376CA8">
        <w:trPr>
          <w:trHeight w:val="874"/>
        </w:trPr>
        <w:tc>
          <w:tcPr>
            <w:tcW w:w="3181" w:type="dxa"/>
          </w:tcPr>
          <w:p w14:paraId="10508D2A" w14:textId="77777777" w:rsidR="004C3BE6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71C6E5AB" w14:textId="5E1B4152" w:rsidR="005C4503" w:rsidRPr="00C546BE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</w:t>
            </w:r>
            <w:r w:rsidR="00E34C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6CA8" w:rsidRPr="00D45FBD" w14:paraId="54629013" w14:textId="77777777" w:rsidTr="00376CA8">
        <w:trPr>
          <w:trHeight w:val="702"/>
        </w:trPr>
        <w:tc>
          <w:tcPr>
            <w:tcW w:w="3181" w:type="dxa"/>
          </w:tcPr>
          <w:p w14:paraId="73F9A19C" w14:textId="34815B33" w:rsidR="00376CA8" w:rsidRDefault="00376CA8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Έτος Σπουδών</w:t>
            </w:r>
          </w:p>
        </w:tc>
        <w:tc>
          <w:tcPr>
            <w:tcW w:w="5115" w:type="dxa"/>
          </w:tcPr>
          <w:p w14:paraId="4AB9C90B" w14:textId="77777777" w:rsidR="00376CA8" w:rsidRPr="00F37CE6" w:rsidRDefault="00376CA8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77A01D9" w14:textId="77777777" w:rsidR="00B53182" w:rsidRPr="00D45FBD" w:rsidRDefault="00B53182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9D03260" w14:textId="1EC14660" w:rsidR="004C3BE6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555B5C2F" w14:textId="77777777" w:rsidR="00E24D68" w:rsidRPr="00D45FBD" w:rsidRDefault="00E24D68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647F1" w:rsidRPr="00E52EAC" w14:paraId="3F858C03" w14:textId="77777777" w:rsidTr="00187185">
        <w:trPr>
          <w:trHeight w:val="706"/>
        </w:trPr>
        <w:tc>
          <w:tcPr>
            <w:tcW w:w="3179" w:type="dxa"/>
          </w:tcPr>
          <w:p w14:paraId="50405C37" w14:textId="3BDF7263" w:rsidR="007647F1" w:rsidRPr="00D45FBD" w:rsidRDefault="007647F1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ίτλος Εργαστηρίου</w:t>
            </w:r>
          </w:p>
        </w:tc>
        <w:tc>
          <w:tcPr>
            <w:tcW w:w="5117" w:type="dxa"/>
          </w:tcPr>
          <w:p w14:paraId="501E8FF5" w14:textId="1E8C0C37" w:rsidR="007647F1" w:rsidRPr="007647F1" w:rsidRDefault="007647F1" w:rsidP="00B00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«</w:t>
            </w:r>
            <w:r w:rsidR="00B00FA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00FA7" w:rsidRPr="00B00FA7">
              <w:rPr>
                <w:bCs/>
                <w:sz w:val="22"/>
                <w:szCs w:val="22"/>
                <w:lang w:val="en-GB"/>
              </w:rPr>
              <w:t>Developing Global Citizenship through Interculturality and Sustainability</w:t>
            </w:r>
            <w:r w:rsid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297E3C" w:rsidRPr="00B00FA7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22D1CD9" w14:textId="15326B0B" w:rsidR="00B00FA7" w:rsidRPr="00B00FA7" w:rsidRDefault="00B00FA7" w:rsidP="00B00FA7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n-US"/>
              </w:rPr>
            </w:pPr>
            <w:r w:rsidRPr="00B00FA7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n-US"/>
              </w:rPr>
              <w:t>Lappeenranta-Lahti University of Technology - LUT</w:t>
            </w:r>
          </w:p>
          <w:p w14:paraId="3D7D3ADC" w14:textId="756133DE" w:rsidR="00297E3C" w:rsidRPr="00F37CE6" w:rsidRDefault="00B00FA7" w:rsidP="00B00FA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647F1"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</w:t>
            </w:r>
            <w:r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F LA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</w:t>
            </w:r>
            <w:r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  <w:r w:rsidR="007647F1"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  <w:r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="007647F1" w:rsidRPr="00B00F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1)</w:t>
            </w:r>
          </w:p>
        </w:tc>
      </w:tr>
      <w:tr w:rsidR="00FF2AEB" w:rsidRPr="00D45FBD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287E12BA" w:rsidR="00181FA0" w:rsidRPr="00F37CE6" w:rsidRDefault="00B00FA7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Φινλαδία</w:t>
            </w:r>
          </w:p>
        </w:tc>
      </w:tr>
      <w:tr w:rsidR="00616183" w:rsidRPr="00D45FBD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6224F521" w:rsidR="00616183" w:rsidRPr="009B4836" w:rsidRDefault="00B00FA7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-23/05</w:t>
            </w:r>
            <w:r w:rsidR="00764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9B48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C546BE" w:rsidRPr="00E52EAC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6D930566" w14:textId="752F9E50" w:rsidR="003F16C7" w:rsidRPr="003F16C7" w:rsidRDefault="003F16C7" w:rsidP="003F16C7">
            <w:pPr>
              <w:spacing w:after="160" w:line="276" w:lineRule="auto"/>
              <w:rPr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</w:t>
            </w:r>
            <w:r w:rsidRPr="003F16C7">
              <w:rPr>
                <w:lang w:val="en-US"/>
              </w:rPr>
              <w:t>earn about global citizenship and its role in sustainable development goals</w:t>
            </w:r>
            <w:r>
              <w:rPr>
                <w:lang w:val="en-US"/>
              </w:rPr>
              <w:t>.</w:t>
            </w:r>
          </w:p>
          <w:p w14:paraId="3C431C81" w14:textId="3EA638FC" w:rsidR="003F16C7" w:rsidRPr="003F16C7" w:rsidRDefault="003F16C7" w:rsidP="003F16C7">
            <w:pPr>
              <w:spacing w:after="16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Pr="003F16C7">
              <w:rPr>
                <w:lang w:val="en-US"/>
              </w:rPr>
              <w:t>nderstand cultural similarities and differences and theoretical frameworks connected with them</w:t>
            </w:r>
          </w:p>
          <w:p w14:paraId="75A963D7" w14:textId="42891CF5" w:rsidR="003F16C7" w:rsidRPr="003F16C7" w:rsidRDefault="003F16C7" w:rsidP="003F16C7">
            <w:pPr>
              <w:spacing w:after="160" w:line="276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F16C7">
              <w:rPr>
                <w:lang w:val="en-US"/>
              </w:rPr>
              <w:t>evelop a global mindset and intercultural competence through working in multicultural teams</w:t>
            </w:r>
          </w:p>
          <w:p w14:paraId="7E682D48" w14:textId="082BCC96" w:rsidR="003F16C7" w:rsidRPr="003F16C7" w:rsidRDefault="003F16C7" w:rsidP="003F16C7">
            <w:pPr>
              <w:spacing w:after="160" w:line="276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3F16C7">
              <w:rPr>
                <w:lang w:val="en-US"/>
              </w:rPr>
              <w:t>earn about how to manage diversity and boost inclusion at workplaces</w:t>
            </w:r>
          </w:p>
          <w:p w14:paraId="370E133D" w14:textId="3EDCE002" w:rsidR="00C546BE" w:rsidRPr="007647F1" w:rsidRDefault="00C546BE" w:rsidP="007647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24D68" w:rsidRPr="00E24D68" w14:paraId="2ACF0BD7" w14:textId="77777777" w:rsidTr="00187185">
        <w:trPr>
          <w:trHeight w:val="679"/>
        </w:trPr>
        <w:tc>
          <w:tcPr>
            <w:tcW w:w="3179" w:type="dxa"/>
          </w:tcPr>
          <w:p w14:paraId="53CE78B5" w14:textId="5D6A82C8" w:rsidR="00E24D68" w:rsidRPr="00E24D68" w:rsidRDefault="00E24D68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Επισυναπτόμενα έγγραφα αίτησης</w:t>
            </w:r>
          </w:p>
        </w:tc>
        <w:tc>
          <w:tcPr>
            <w:tcW w:w="5117" w:type="dxa"/>
          </w:tcPr>
          <w:p w14:paraId="01B2C342" w14:textId="2B35021D" w:rsidR="00E24D68" w:rsidRP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ιογραφικό σημείωμα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B5F4F2D" w14:textId="135450CA" w:rsidR="00E24D68" w:rsidRP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 Βαθμολογία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B93D4EE" w14:textId="77777777" w:rsidR="00E24D68" w:rsidRDefault="00E24D68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ό γλωσσομάθειας</w:t>
            </w:r>
            <w:r w:rsidR="00B531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2F98E26" w14:textId="57F06FD1" w:rsidR="00E52EAC" w:rsidRPr="00E24D68" w:rsidRDefault="00E52EAC" w:rsidP="00E24D6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.</w:t>
            </w:r>
          </w:p>
        </w:tc>
      </w:tr>
    </w:tbl>
    <w:p w14:paraId="7D42CBAA" w14:textId="77777777" w:rsidR="002F782E" w:rsidRPr="00E24D68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7F1AE758" w14:textId="77777777" w:rsidR="00B53182" w:rsidRDefault="002F782E" w:rsidP="007647F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</w:t>
      </w:r>
    </w:p>
    <w:p w14:paraId="2E729A78" w14:textId="462A084A" w:rsidR="00B53182" w:rsidRDefault="002F782E" w:rsidP="007647F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</w:t>
      </w:r>
    </w:p>
    <w:p w14:paraId="4CAE6453" w14:textId="7D9CB00D" w:rsidR="004A293A" w:rsidRDefault="002F782E" w:rsidP="00B53182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4D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E0F72C" w14:textId="77777777" w:rsidR="007B345D" w:rsidRPr="00D45FBD" w:rsidRDefault="007B345D" w:rsidP="007647F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4ACF2" w14:textId="77777777" w:rsidR="00326E45" w:rsidRDefault="00326E45" w:rsidP="0010587E">
      <w:r>
        <w:separator/>
      </w:r>
    </w:p>
  </w:endnote>
  <w:endnote w:type="continuationSeparator" w:id="0">
    <w:p w14:paraId="67F23FFE" w14:textId="77777777" w:rsidR="00326E45" w:rsidRDefault="00326E45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2CD8" w14:textId="77777777" w:rsidR="00326E45" w:rsidRDefault="00326E45" w:rsidP="0010587E">
      <w:r>
        <w:separator/>
      </w:r>
    </w:p>
  </w:footnote>
  <w:footnote w:type="continuationSeparator" w:id="0">
    <w:p w14:paraId="6DC7916E" w14:textId="77777777" w:rsidR="00326E45" w:rsidRDefault="00326E45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630"/>
    <w:multiLevelType w:val="hybridMultilevel"/>
    <w:tmpl w:val="2C1EEB64"/>
    <w:lvl w:ilvl="0" w:tplc="EDC6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648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A865F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A86F1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ECB8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ECAD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88C6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481E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9068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11564">
    <w:abstractNumId w:val="2"/>
  </w:num>
  <w:num w:numId="2" w16cid:durableId="1675184144">
    <w:abstractNumId w:val="12"/>
  </w:num>
  <w:num w:numId="3" w16cid:durableId="620262098">
    <w:abstractNumId w:val="10"/>
  </w:num>
  <w:num w:numId="4" w16cid:durableId="323244168">
    <w:abstractNumId w:val="3"/>
  </w:num>
  <w:num w:numId="5" w16cid:durableId="982854221">
    <w:abstractNumId w:val="1"/>
  </w:num>
  <w:num w:numId="6" w16cid:durableId="216819328">
    <w:abstractNumId w:val="0"/>
  </w:num>
  <w:num w:numId="7" w16cid:durableId="991834213">
    <w:abstractNumId w:val="7"/>
  </w:num>
  <w:num w:numId="8" w16cid:durableId="1880436210">
    <w:abstractNumId w:val="8"/>
  </w:num>
  <w:num w:numId="9" w16cid:durableId="622856383">
    <w:abstractNumId w:val="11"/>
  </w:num>
  <w:num w:numId="10" w16cid:durableId="1393189115">
    <w:abstractNumId w:val="4"/>
  </w:num>
  <w:num w:numId="11" w16cid:durableId="2136672290">
    <w:abstractNumId w:val="6"/>
  </w:num>
  <w:num w:numId="12" w16cid:durableId="1114783596">
    <w:abstractNumId w:val="9"/>
  </w:num>
  <w:num w:numId="13" w16cid:durableId="164052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0B7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97EDE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6E45"/>
    <w:rsid w:val="003276DB"/>
    <w:rsid w:val="00330B93"/>
    <w:rsid w:val="00332CDE"/>
    <w:rsid w:val="00334DE3"/>
    <w:rsid w:val="00342132"/>
    <w:rsid w:val="0034275F"/>
    <w:rsid w:val="003500CA"/>
    <w:rsid w:val="00361211"/>
    <w:rsid w:val="00366889"/>
    <w:rsid w:val="00367A52"/>
    <w:rsid w:val="00373826"/>
    <w:rsid w:val="00376CA8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16C7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50A5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968A7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19A2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47F1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148F"/>
    <w:rsid w:val="0099236D"/>
    <w:rsid w:val="00994BBD"/>
    <w:rsid w:val="009A2782"/>
    <w:rsid w:val="009B4836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0FA7"/>
    <w:rsid w:val="00B01D67"/>
    <w:rsid w:val="00B0786F"/>
    <w:rsid w:val="00B07F14"/>
    <w:rsid w:val="00B320A2"/>
    <w:rsid w:val="00B370A8"/>
    <w:rsid w:val="00B53182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4D68"/>
    <w:rsid w:val="00E2584B"/>
    <w:rsid w:val="00E34A3A"/>
    <w:rsid w:val="00E34C2F"/>
    <w:rsid w:val="00E40D07"/>
    <w:rsid w:val="00E45A53"/>
    <w:rsid w:val="00E52EAC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351A"/>
    <w:rsid w:val="00F7619A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0C18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00F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130-192F-42F3-A9C3-88EADF9A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Melina Giannakopoulou</cp:lastModifiedBy>
  <cp:revision>6</cp:revision>
  <cp:lastPrinted>2024-05-01T07:56:00Z</cp:lastPrinted>
  <dcterms:created xsi:type="dcterms:W3CDTF">2025-12-01T12:36:00Z</dcterms:created>
  <dcterms:modified xsi:type="dcterms:W3CDTF">2025-12-17T08:08:00Z</dcterms:modified>
</cp:coreProperties>
</file>